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BA5DA6">
        <w:rPr>
          <w:b/>
          <w:lang w:val="it-IT"/>
        </w:rPr>
        <w:t>30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A5DA6" w:rsidP="00D14922">
      <w:pPr>
        <w:jc w:val="both"/>
        <w:rPr>
          <w:b/>
          <w:lang w:val="ro-RO"/>
        </w:rPr>
      </w:pPr>
      <w:r w:rsidRPr="00BA5DA6">
        <w:drawing>
          <wp:inline distT="0" distB="0" distL="0" distR="0" wp14:anchorId="43BC0362" wp14:editId="1EDAA4DD">
            <wp:extent cx="9458793" cy="5621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6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A6" w:rsidRDefault="00BA5DA6" w:rsidP="00D14922">
      <w:pPr>
        <w:jc w:val="both"/>
        <w:rPr>
          <w:b/>
          <w:lang w:val="ro-RO"/>
        </w:rPr>
      </w:pPr>
    </w:p>
    <w:p w:rsidR="00BA5DA6" w:rsidRDefault="00BA5DA6" w:rsidP="00D14922">
      <w:pPr>
        <w:jc w:val="both"/>
        <w:rPr>
          <w:b/>
          <w:lang w:val="ro-RO"/>
        </w:rPr>
      </w:pPr>
      <w:r w:rsidRPr="00BA5DA6">
        <w:drawing>
          <wp:inline distT="0" distB="0" distL="0" distR="0" wp14:anchorId="25E006FD" wp14:editId="1E78E90F">
            <wp:extent cx="9406328" cy="665563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7287" cy="66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A6" w:rsidRDefault="00BA5DA6" w:rsidP="00D14922">
      <w:pPr>
        <w:jc w:val="both"/>
        <w:rPr>
          <w:b/>
          <w:lang w:val="ro-RO"/>
        </w:rPr>
      </w:pPr>
    </w:p>
    <w:p w:rsidR="00BA5DA6" w:rsidRDefault="00BA5DA6" w:rsidP="00D14922">
      <w:pPr>
        <w:jc w:val="both"/>
        <w:rPr>
          <w:b/>
          <w:lang w:val="ro-RO"/>
        </w:rPr>
      </w:pPr>
      <w:r w:rsidRPr="00BA5DA6">
        <w:drawing>
          <wp:inline distT="0" distB="0" distL="0" distR="0" wp14:anchorId="244DF0B2" wp14:editId="5D17B381">
            <wp:extent cx="9436308" cy="664064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553" cy="66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A6" w:rsidRDefault="00BA5DA6" w:rsidP="00D14922">
      <w:pPr>
        <w:jc w:val="both"/>
        <w:rPr>
          <w:b/>
          <w:lang w:val="ro-RO"/>
        </w:rPr>
      </w:pPr>
    </w:p>
    <w:p w:rsidR="00BA5DA6" w:rsidRDefault="00BA5DA6" w:rsidP="00D14922">
      <w:pPr>
        <w:jc w:val="both"/>
        <w:rPr>
          <w:b/>
          <w:lang w:val="ro-RO"/>
        </w:rPr>
      </w:pPr>
      <w:r w:rsidRPr="00BA5DA6">
        <w:drawing>
          <wp:inline distT="0" distB="0" distL="0" distR="0" wp14:anchorId="2595638E" wp14:editId="6F1909BD">
            <wp:extent cx="9413822" cy="646825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5503" cy="64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A6" w:rsidRDefault="00BA5DA6" w:rsidP="00BA5DA6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A5DA6" w:rsidRDefault="00BA5DA6" w:rsidP="00BA5DA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A5DA6" w:rsidRPr="00923230" w:rsidTr="009703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923230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923230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923230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A5DA6" w:rsidRPr="002651E3" w:rsidTr="009703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2651E3" w:rsidRDefault="00BA5DA6" w:rsidP="009703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A5DA6" w:rsidRPr="002651E3" w:rsidRDefault="00BA5DA6" w:rsidP="009703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A5DA6" w:rsidRPr="00730A4E" w:rsidTr="009703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2651E3" w:rsidRDefault="00BA5DA6" w:rsidP="009703F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2651E3" w:rsidRDefault="00BA5DA6" w:rsidP="009703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A5DA6" w:rsidRPr="002651E3" w:rsidTr="009703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2651E3" w:rsidRDefault="00BA5DA6" w:rsidP="009703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A5DA6" w:rsidRPr="002651E3" w:rsidRDefault="00BA5DA6" w:rsidP="009703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A5DA6" w:rsidRPr="00730A4E" w:rsidTr="009703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2651E3" w:rsidRDefault="00BA5DA6" w:rsidP="009703F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2651E3" w:rsidRDefault="00BA5DA6" w:rsidP="009703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A5DA6" w:rsidRPr="00923230" w:rsidTr="009703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A5DA6" w:rsidRPr="002651E3" w:rsidTr="009703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2651E3" w:rsidRDefault="00BA5DA6" w:rsidP="009703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A5DA6" w:rsidRPr="002651E3" w:rsidRDefault="00BA5DA6" w:rsidP="009703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A5DA6" w:rsidRPr="00BF5D4A" w:rsidTr="009703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18598A" w:rsidRDefault="00BA5DA6" w:rsidP="009703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A6" w:rsidRPr="002651E3" w:rsidRDefault="00BA5DA6" w:rsidP="009703F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A5DA6" w:rsidRPr="0018598A" w:rsidRDefault="00BA5DA6" w:rsidP="00BA5DA6">
      <w:pPr>
        <w:rPr>
          <w:sz w:val="16"/>
          <w:szCs w:val="16"/>
          <w:lang w:val="fr-FR"/>
        </w:rPr>
      </w:pPr>
    </w:p>
    <w:p w:rsidR="00BA5DA6" w:rsidRPr="000E2994" w:rsidRDefault="00BA5DA6" w:rsidP="00BA5DA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A5DA6" w:rsidRDefault="00BA5DA6" w:rsidP="00BA5DA6">
      <w:pPr>
        <w:rPr>
          <w:sz w:val="22"/>
          <w:szCs w:val="22"/>
          <w:lang w:val="it-IT"/>
        </w:rPr>
      </w:pPr>
    </w:p>
    <w:p w:rsidR="00BA5DA6" w:rsidRDefault="00BA5DA6" w:rsidP="00BA5DA6">
      <w:pPr>
        <w:rPr>
          <w:sz w:val="22"/>
          <w:szCs w:val="22"/>
          <w:lang w:val="it-IT"/>
        </w:rPr>
      </w:pPr>
    </w:p>
    <w:p w:rsidR="00BA5DA6" w:rsidRDefault="00BA5DA6" w:rsidP="00BA5DA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A5DA6" w:rsidRDefault="00BA5DA6" w:rsidP="00BA5DA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A5DA6" w:rsidRDefault="00BA5DA6" w:rsidP="00BA5DA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A5DA6" w:rsidRDefault="00BA5DA6" w:rsidP="00BA5DA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C1CF4" w:rsidRDefault="00CC1CF4" w:rsidP="00D14922">
      <w:pPr>
        <w:jc w:val="both"/>
        <w:rPr>
          <w:b/>
          <w:lang w:val="ro-RO"/>
        </w:rPr>
      </w:pPr>
      <w:bookmarkStart w:id="0" w:name="_GoBack"/>
      <w:bookmarkEnd w:id="0"/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704F84" w:rsidRDefault="00704F84" w:rsidP="00D14922">
      <w:pPr>
        <w:jc w:val="both"/>
        <w:rPr>
          <w:b/>
          <w:lang w:val="ro-RO"/>
        </w:rPr>
      </w:pPr>
    </w:p>
    <w:p w:rsidR="00704F84" w:rsidRDefault="00704F84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E7" w:rsidRDefault="00731FE7" w:rsidP="00E91A4E">
      <w:r>
        <w:separator/>
      </w:r>
    </w:p>
  </w:endnote>
  <w:endnote w:type="continuationSeparator" w:id="0">
    <w:p w:rsidR="00731FE7" w:rsidRDefault="00731FE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E7" w:rsidRDefault="00731FE7" w:rsidP="00E91A4E">
      <w:r>
        <w:separator/>
      </w:r>
    </w:p>
  </w:footnote>
  <w:footnote w:type="continuationSeparator" w:id="0">
    <w:p w:rsidR="00731FE7" w:rsidRDefault="00731FE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2785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4F84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1F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2B69"/>
    <w:rsid w:val="009732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5EBF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DA6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1CF4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D0D0-32AF-4CF2-9AA2-B4C9FF34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0-01T12:35:00Z</dcterms:created>
  <dcterms:modified xsi:type="dcterms:W3CDTF">2018-10-01T12:35:00Z</dcterms:modified>
</cp:coreProperties>
</file>